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B15" w:rsidRPr="00A628C0" w:rsidRDefault="00723B15" w:rsidP="00723B15">
      <w:pPr>
        <w:rPr>
          <w:b/>
          <w:color w:val="FF0000"/>
        </w:rPr>
      </w:pPr>
      <w:bookmarkStart w:id="0" w:name="_GoBack"/>
      <w:bookmarkEnd w:id="0"/>
      <w:r w:rsidRPr="00A628C0">
        <w:rPr>
          <w:b/>
          <w:color w:val="FF0000"/>
        </w:rPr>
        <w:t>АНКЕТА ДЛЯ РОДИТЕЛЕЙ</w:t>
      </w:r>
    </w:p>
    <w:p w:rsidR="00723B15" w:rsidRDefault="00723B15" w:rsidP="00723B15">
      <w:r>
        <w:t>Какой он, Ваш ребенок?</w:t>
      </w:r>
    </w:p>
    <w:p w:rsidR="00723B15" w:rsidRDefault="00723B15" w:rsidP="00723B15">
      <w:r>
        <w:t>Эта анкета предлагается для родителей детей, поступающих в детский сад</w:t>
      </w:r>
      <w:proofErr w:type="gramStart"/>
      <w:r>
        <w:t xml:space="preserve"> .</w:t>
      </w:r>
      <w:proofErr w:type="gramEnd"/>
      <w:r>
        <w:t xml:space="preserve"> Ответы на эти вопросы помогут воспитателям подойти к Вашему ребенку индивидуально, развивая его способности.</w:t>
      </w:r>
    </w:p>
    <w:p w:rsidR="00723B15" w:rsidRDefault="00723B15" w:rsidP="00723B15">
      <w:r>
        <w:t>•</w:t>
      </w:r>
      <w:r>
        <w:tab/>
        <w:t xml:space="preserve">Ваш </w:t>
      </w:r>
      <w:proofErr w:type="gramStart"/>
      <w:r>
        <w:t>ребенок</w:t>
      </w:r>
      <w:proofErr w:type="gramEnd"/>
      <w:r>
        <w:t xml:space="preserve"> уверенный в себе, решительный (не очень; неуверенный)?</w:t>
      </w:r>
    </w:p>
    <w:p w:rsidR="00723B15" w:rsidRDefault="00723B15" w:rsidP="00723B15">
      <w:r>
        <w:t>•</w:t>
      </w:r>
      <w:r>
        <w:tab/>
        <w:t>Общительный ли Ваш ребенок или нет? Как это проявляется?</w:t>
      </w:r>
    </w:p>
    <w:p w:rsidR="00723B15" w:rsidRDefault="00723B15" w:rsidP="00723B15">
      <w:r>
        <w:t>•</w:t>
      </w:r>
      <w:r>
        <w:tab/>
        <w:t>Какое у Вашего ребенка любимое занятие?</w:t>
      </w:r>
    </w:p>
    <w:p w:rsidR="00723B15" w:rsidRDefault="00723B15" w:rsidP="00723B15">
      <w:r>
        <w:t>•</w:t>
      </w:r>
      <w:r>
        <w:tab/>
        <w:t>Какие способности Вы уже заметили у Вашего ребенка?</w:t>
      </w:r>
    </w:p>
    <w:p w:rsidR="00723B15" w:rsidRDefault="00723B15" w:rsidP="00723B15">
      <w:r>
        <w:t>•</w:t>
      </w:r>
      <w:r>
        <w:tab/>
        <w:t>Какое обычное состояние ребенка, его настроение?</w:t>
      </w:r>
    </w:p>
    <w:p w:rsidR="00723B15" w:rsidRDefault="00723B15" w:rsidP="00723B15">
      <w:r>
        <w:t>•</w:t>
      </w:r>
      <w:r>
        <w:tab/>
        <w:t>Как часто плачет Ваш ребенок?</w:t>
      </w:r>
    </w:p>
    <w:p w:rsidR="00723B15" w:rsidRDefault="00723B15" w:rsidP="00723B15">
      <w:r>
        <w:t>•</w:t>
      </w:r>
      <w:r>
        <w:tab/>
        <w:t>Быстро ли Ваш ребенок засыпает, как чутко спит?</w:t>
      </w:r>
    </w:p>
    <w:p w:rsidR="00723B15" w:rsidRDefault="00723B15" w:rsidP="00723B15">
      <w:r>
        <w:t>•</w:t>
      </w:r>
      <w:r>
        <w:tab/>
        <w:t>Быстро ли Ваш ребенок устает и почему, по Вашему мнению?</w:t>
      </w:r>
    </w:p>
    <w:p w:rsidR="00723B15" w:rsidRDefault="00723B15" w:rsidP="00723B15">
      <w:r>
        <w:t>•</w:t>
      </w:r>
      <w:r>
        <w:tab/>
        <w:t>Как Ваш ребенок реагирует на неудачи?</w:t>
      </w:r>
    </w:p>
    <w:p w:rsidR="00723B15" w:rsidRDefault="00723B15" w:rsidP="00723B15">
      <w:r>
        <w:t>•</w:t>
      </w:r>
      <w:r>
        <w:tab/>
        <w:t>Как Ваш ребенок реагирует на замечания, наказания?</w:t>
      </w:r>
    </w:p>
    <w:p w:rsidR="00723B15" w:rsidRDefault="00723B15" w:rsidP="00723B15">
      <w:r>
        <w:t>•</w:t>
      </w:r>
      <w:r>
        <w:tab/>
        <w:t>Как у ребенка проявляется самостоятельность (любит делать все самостоятельно; не очень; предпочитает, чтобы за него сделали другие)?</w:t>
      </w:r>
    </w:p>
    <w:p w:rsidR="00723B15" w:rsidRDefault="00723B15" w:rsidP="00723B15">
      <w:r>
        <w:t>•</w:t>
      </w:r>
      <w:r>
        <w:tab/>
        <w:t>Какие отношения у Вашего ребенка со сверстниками (организатор, лидер; успешно выполняет и ведущие, и второстепенные роли; чаще выполняет второстепенные роли)?</w:t>
      </w:r>
    </w:p>
    <w:p w:rsidR="00D2758A" w:rsidRDefault="00723B15" w:rsidP="00723B15">
      <w:r>
        <w:t>•</w:t>
      </w:r>
      <w:r>
        <w:tab/>
        <w:t>О каких еще особенностях Вашего ребенка Вы желаете нам рассказать?</w:t>
      </w:r>
    </w:p>
    <w:p w:rsidR="00723B15" w:rsidRPr="005B4244" w:rsidRDefault="00723B15" w:rsidP="00723B15">
      <w:pPr>
        <w:rPr>
          <w:b/>
        </w:rPr>
      </w:pPr>
      <w:r w:rsidRPr="005B4244">
        <w:rPr>
          <w:b/>
        </w:rPr>
        <w:t>Анкета для родителей на начало года</w:t>
      </w:r>
    </w:p>
    <w:p w:rsidR="00723B15" w:rsidRDefault="00723B15" w:rsidP="00723B15">
      <w:r>
        <w:t>Анкета на начало года</w:t>
      </w:r>
    </w:p>
    <w:p w:rsidR="00723B15" w:rsidRDefault="00723B15" w:rsidP="00723B15">
      <w:r>
        <w:t>Уважаемые родители!</w:t>
      </w:r>
    </w:p>
    <w:p w:rsidR="00723B15" w:rsidRDefault="00723B15" w:rsidP="00723B15">
      <w:r>
        <w:t>Заполните, пожалуйста, анкету, которая поможет специалистам лучше узнать Вашего ребенка и спланировать работу с учетом его индивидуальных особенностей.</w:t>
      </w:r>
    </w:p>
    <w:p w:rsidR="00723B15" w:rsidRDefault="00723B15" w:rsidP="00723B15">
      <w:r>
        <w:t>1. Фамилия, имя ребенка</w:t>
      </w:r>
    </w:p>
    <w:p w:rsidR="00723B15" w:rsidRDefault="00723B15" w:rsidP="00723B15">
      <w:r>
        <w:t>2. Кто из членов семьи больше других уделяет внимание ребенку и как занимается с ним?</w:t>
      </w:r>
    </w:p>
    <w:p w:rsidR="00723B15" w:rsidRDefault="00723B15" w:rsidP="00723B15">
      <w:r>
        <w:t>3. Много ли вопросов задает Ваш ребенок? Что его интересует?</w:t>
      </w:r>
    </w:p>
    <w:p w:rsidR="00723B15" w:rsidRDefault="00723B15" w:rsidP="00723B15">
      <w:r>
        <w:t>4. Что беспокоит Вас в речевом развитии ребенка? ___</w:t>
      </w:r>
    </w:p>
    <w:p w:rsidR="00723B15" w:rsidRDefault="00723B15" w:rsidP="00723B15">
      <w:r>
        <w:t>5. Исправляете ли Вы его речевые ошибки?</w:t>
      </w:r>
    </w:p>
    <w:p w:rsidR="00723B15" w:rsidRDefault="00723B15" w:rsidP="00723B15">
      <w:r>
        <w:t xml:space="preserve">6. </w:t>
      </w:r>
      <w:proofErr w:type="gramStart"/>
      <w:r>
        <w:t>Как ребенок относится к своему речевому дефекту (не замечает; замечает, но не реагирует; замечает и переживает? ___</w:t>
      </w:r>
      <w:proofErr w:type="gramEnd"/>
    </w:p>
    <w:p w:rsidR="00723B15" w:rsidRDefault="00723B15" w:rsidP="00723B15">
      <w:r>
        <w:lastRenderedPageBreak/>
        <w:t>7. Согласны (не согласны) повторять пройденный на занятиях логопеда материал и закреплять пройденные логопедом звуки___</w:t>
      </w:r>
    </w:p>
    <w:p w:rsidR="00723B15" w:rsidRDefault="00723B15" w:rsidP="00723B15">
      <w:r>
        <w:t>8. Какие темы со специалистами детского сада Вы хотели бы обсудить? ___</w:t>
      </w:r>
    </w:p>
    <w:p w:rsidR="00723B15" w:rsidRDefault="00723B15" w:rsidP="00723B15">
      <w:r>
        <w:t>9. Какие формы работы с родителями Вас больше всего устроили бы? (Родительские собрания, индивидуальные консультации логопеда, совместные логопедические занятия, наблюдение за ребенком на обычном логопедическом занятии, печатная информация)</w:t>
      </w:r>
    </w:p>
    <w:p w:rsidR="00723B15" w:rsidRDefault="00723B15" w:rsidP="00723B15">
      <w:r>
        <w:t>10. Консультации каких специалистов Вы хотели бы получить? (логопед, психолог, воспитатель, медицинский персонал) .</w:t>
      </w:r>
    </w:p>
    <w:p w:rsidR="00723B15" w:rsidRDefault="00723B15" w:rsidP="00723B15">
      <w:r>
        <w:t>Спасибо!</w:t>
      </w:r>
    </w:p>
    <w:p w:rsidR="00723B15" w:rsidRDefault="00723B15" w:rsidP="00723B15"/>
    <w:p w:rsidR="00723B15" w:rsidRPr="0081671D" w:rsidRDefault="00723B15" w:rsidP="00723B15">
      <w:pPr>
        <w:rPr>
          <w:b/>
          <w:color w:val="FF0000"/>
        </w:rPr>
      </w:pPr>
      <w:r w:rsidRPr="0081671D">
        <w:rPr>
          <w:b/>
          <w:color w:val="FF0000"/>
        </w:rPr>
        <w:t>АНКЕТА ДЛЯ РОДИТЕЛЕЙ</w:t>
      </w:r>
    </w:p>
    <w:p w:rsidR="00723B15" w:rsidRDefault="00723B15" w:rsidP="00723B15">
      <w:r>
        <w:t>По ознакомлению с родным городом     (Новосибирск)</w:t>
      </w:r>
    </w:p>
    <w:p w:rsidR="00723B15" w:rsidRDefault="00723B15" w:rsidP="00723B15">
      <w:r>
        <w:t xml:space="preserve">1. Часто ли </w:t>
      </w:r>
      <w:proofErr w:type="gramStart"/>
      <w:r>
        <w:t>Вы вместе с детьми бываете</w:t>
      </w:r>
      <w:proofErr w:type="gramEnd"/>
      <w:r>
        <w:t xml:space="preserve"> на прогулках или экскурсиях в центральной части города?</w:t>
      </w:r>
    </w:p>
    <w:p w:rsidR="00723B15" w:rsidRDefault="00723B15" w:rsidP="00723B15">
      <w:r>
        <w:t>___</w:t>
      </w:r>
    </w:p>
    <w:p w:rsidR="00723B15" w:rsidRDefault="00723B15" w:rsidP="00723B15">
      <w:r>
        <w:t>___</w:t>
      </w:r>
    </w:p>
    <w:p w:rsidR="00723B15" w:rsidRDefault="00723B15" w:rsidP="00723B15">
      <w:r>
        <w:t>___</w:t>
      </w:r>
    </w:p>
    <w:p w:rsidR="00723B15" w:rsidRDefault="00723B15" w:rsidP="00723B15">
      <w:r>
        <w:t>2. Посещаете ли Вы вместе с детьми музеи, выставки, посвященные родному городу? Как часто? Какие?</w:t>
      </w:r>
    </w:p>
    <w:p w:rsidR="00723B15" w:rsidRDefault="00723B15" w:rsidP="00723B15">
      <w:r>
        <w:t>___</w:t>
      </w:r>
    </w:p>
    <w:p w:rsidR="00723B15" w:rsidRDefault="00723B15" w:rsidP="00723B15">
      <w:r>
        <w:t>___</w:t>
      </w:r>
    </w:p>
    <w:p w:rsidR="00723B15" w:rsidRDefault="00723B15" w:rsidP="00723B15">
      <w:r>
        <w:t>___</w:t>
      </w:r>
    </w:p>
    <w:p w:rsidR="00723B15" w:rsidRDefault="00723B15" w:rsidP="00723B15">
      <w:r>
        <w:t>3. Посещаете ли Вы с детьми театры, кино. Как часто? Какие?</w:t>
      </w:r>
    </w:p>
    <w:p w:rsidR="00723B15" w:rsidRDefault="00723B15" w:rsidP="00723B15">
      <w:r>
        <w:t>___</w:t>
      </w:r>
    </w:p>
    <w:p w:rsidR="00723B15" w:rsidRDefault="00723B15" w:rsidP="00723B15">
      <w:r>
        <w:t>___</w:t>
      </w:r>
    </w:p>
    <w:p w:rsidR="00723B15" w:rsidRDefault="00723B15" w:rsidP="00723B15">
      <w:r>
        <w:t>___</w:t>
      </w:r>
    </w:p>
    <w:p w:rsidR="00723B15" w:rsidRDefault="00723B15" w:rsidP="00723B15">
      <w:r>
        <w:t>4. Бываете ли Вы вместе с детьми в парках города (Центральный сквер, Первомайский сквер, Березовая роща, Сосновый бор</w:t>
      </w:r>
      <w:proofErr w:type="gramStart"/>
      <w:r>
        <w:t xml:space="preserve"> )</w:t>
      </w:r>
      <w:proofErr w:type="gramEnd"/>
      <w:r>
        <w:t>.  Где именно бывал Ваш ребенок?</w:t>
      </w:r>
    </w:p>
    <w:p w:rsidR="00723B15" w:rsidRDefault="00723B15" w:rsidP="00723B15">
      <w:r>
        <w:t>___</w:t>
      </w:r>
    </w:p>
    <w:p w:rsidR="00723B15" w:rsidRDefault="00723B15" w:rsidP="00723B15">
      <w:r>
        <w:t>___</w:t>
      </w:r>
    </w:p>
    <w:p w:rsidR="00723B15" w:rsidRDefault="00723B15" w:rsidP="00723B15">
      <w:r>
        <w:t>___</w:t>
      </w:r>
    </w:p>
    <w:p w:rsidR="00723B15" w:rsidRDefault="00723B15" w:rsidP="00723B15">
      <w:r>
        <w:t>5. Нравится ли Вам совершать прогулки по городу с детьми? (Почему?)</w:t>
      </w:r>
    </w:p>
    <w:p w:rsidR="00723B15" w:rsidRDefault="00723B15" w:rsidP="00723B15">
      <w:r>
        <w:lastRenderedPageBreak/>
        <w:t>___</w:t>
      </w:r>
    </w:p>
    <w:p w:rsidR="00723B15" w:rsidRDefault="00723B15" w:rsidP="00723B15">
      <w:r>
        <w:t>___</w:t>
      </w:r>
    </w:p>
    <w:p w:rsidR="00723B15" w:rsidRDefault="00723B15" w:rsidP="00723B15">
      <w:r>
        <w:t>___</w:t>
      </w:r>
    </w:p>
    <w:p w:rsidR="00723B15" w:rsidRDefault="00723B15" w:rsidP="00723B15">
      <w:r>
        <w:t>6. Что лично Вашей семье дала работа, проводимая детским садом по ознакомлению с родным городом? (Улучшение микроклимата в семье, более тесный контакт с ребенком, появление общих интересных тем в беседах с детьми, более обширные знания о городе, в котором живете и т. д.)</w:t>
      </w:r>
    </w:p>
    <w:p w:rsidR="00723B15" w:rsidRDefault="00723B15" w:rsidP="00723B15">
      <w:r>
        <w:t>___</w:t>
      </w:r>
    </w:p>
    <w:p w:rsidR="00723B15" w:rsidRDefault="00723B15" w:rsidP="00723B15">
      <w:r>
        <w:t>___</w:t>
      </w:r>
    </w:p>
    <w:p w:rsidR="00723B15" w:rsidRDefault="00723B15" w:rsidP="00723B15">
      <w:r>
        <w:t>___</w:t>
      </w:r>
    </w:p>
    <w:p w:rsidR="00723B15" w:rsidRDefault="00723B15" w:rsidP="00723B15">
      <w:r>
        <w:t>7. Что бы Вы могли пожелать воспитателю, работающему с детьми по теме «Город»?</w:t>
      </w:r>
    </w:p>
    <w:p w:rsidR="00723B15" w:rsidRDefault="00723B15" w:rsidP="00723B15">
      <w:r>
        <w:t>___</w:t>
      </w:r>
    </w:p>
    <w:p w:rsidR="00723B15" w:rsidRDefault="00723B15" w:rsidP="00723B15">
      <w:r>
        <w:t>___</w:t>
      </w:r>
    </w:p>
    <w:p w:rsidR="00723B15" w:rsidRDefault="00723B15" w:rsidP="00723B15">
      <w:r>
        <w:t>___</w:t>
      </w:r>
    </w:p>
    <w:p w:rsidR="00723B15" w:rsidRDefault="00723B15" w:rsidP="00723B15"/>
    <w:p w:rsidR="00D2758A" w:rsidRDefault="00D2758A" w:rsidP="00C331DE"/>
    <w:p w:rsidR="00C331DE" w:rsidRDefault="00C331DE" w:rsidP="00C331DE"/>
    <w:p w:rsidR="00926623" w:rsidRDefault="00926623" w:rsidP="00926623">
      <w:r w:rsidRPr="005B4244">
        <w:rPr>
          <w:b/>
        </w:rPr>
        <w:t>Анкета  для  родителей по патриотическому воспитанию</w:t>
      </w:r>
      <w:r>
        <w:t>.</w:t>
      </w:r>
    </w:p>
    <w:p w:rsidR="00926623" w:rsidRDefault="00926623" w:rsidP="00926623">
      <w:r>
        <w:t>Уважаемые родители!</w:t>
      </w:r>
    </w:p>
    <w:p w:rsidR="00926623" w:rsidRDefault="00926623" w:rsidP="00926623">
      <w:r>
        <w:t xml:space="preserve">Просим Вас ответить на вопросы для планирования  более результативной  работы  по  патриотическому  воспитанию </w:t>
      </w:r>
      <w:proofErr w:type="gramStart"/>
      <w:r>
        <w:t>в</w:t>
      </w:r>
      <w:proofErr w:type="gramEnd"/>
      <w:r>
        <w:t xml:space="preserve">  детском  салу. Большая просьба - внимательно прочитать анкету и ответить на поставленные вопросы. Благодарим вас!</w:t>
      </w:r>
    </w:p>
    <w:p w:rsidR="00926623" w:rsidRDefault="00926623" w:rsidP="00926623">
      <w:r>
        <w:t>1. Какие слова выражают любовь к Родине? ____________________________</w:t>
      </w:r>
    </w:p>
    <w:p w:rsidR="00926623" w:rsidRDefault="00926623" w:rsidP="00926623">
      <w:r>
        <w:t>2. Затрагиваете ли Вы в беседах с ребенком темы, связанные с патриотизмом, какие? ____________________________________________________________</w:t>
      </w:r>
    </w:p>
    <w:p w:rsidR="00926623" w:rsidRDefault="00926623" w:rsidP="00926623">
      <w:r>
        <w:t>3. Как Вы приобщаете ребенка к национальной культуре? ________________</w:t>
      </w:r>
    </w:p>
    <w:p w:rsidR="00926623" w:rsidRDefault="00926623" w:rsidP="00926623">
      <w:r>
        <w:t>4. Считаете ли Вы важным обращать внимание ребенка на то, к какой нации он принадлежит? ___________________________________________________</w:t>
      </w:r>
    </w:p>
    <w:p w:rsidR="00926623" w:rsidRDefault="00926623" w:rsidP="00926623">
      <w:r>
        <w:t>5. Как Вы акцентируете на этом внимание своего малыша? _______________</w:t>
      </w:r>
    </w:p>
    <w:p w:rsidR="00926623" w:rsidRDefault="00926623" w:rsidP="00926623">
      <w:r>
        <w:t>6. Рассказываете ли Вы ребенку о своих предках и корнях семьи? __________</w:t>
      </w:r>
    </w:p>
    <w:p w:rsidR="00926623" w:rsidRDefault="00926623" w:rsidP="00926623">
      <w:r>
        <w:t>Как на это реагирует ребенок? ________________________________________</w:t>
      </w:r>
    </w:p>
    <w:p w:rsidR="00926623" w:rsidRDefault="00926623" w:rsidP="00926623">
      <w:r>
        <w:t>7. Устраиваете ли Вы совместные чаепития с детьми в семье? _____________</w:t>
      </w:r>
    </w:p>
    <w:p w:rsidR="00926623" w:rsidRDefault="00926623" w:rsidP="00926623">
      <w:r>
        <w:lastRenderedPageBreak/>
        <w:t>8. Читаете ли Вы ребенку р. н. сказки? ________Как часто? _______________</w:t>
      </w:r>
    </w:p>
    <w:p w:rsidR="00926623" w:rsidRDefault="00926623" w:rsidP="00926623">
      <w:r>
        <w:t>9. Кто чаще всего читает? _______ В какое время суток? __________________</w:t>
      </w:r>
    </w:p>
    <w:p w:rsidR="00926623" w:rsidRDefault="00926623" w:rsidP="00926623">
      <w:r>
        <w:t xml:space="preserve">10. Исполняете ли Вы в моменты общения с ребенком народные </w:t>
      </w:r>
      <w:proofErr w:type="spellStart"/>
      <w:r>
        <w:t>потешки</w:t>
      </w:r>
      <w:proofErr w:type="spellEnd"/>
      <w:r>
        <w:t>? __________________________________________________________________</w:t>
      </w:r>
    </w:p>
    <w:p w:rsidR="00926623" w:rsidRDefault="00926623" w:rsidP="00926623">
      <w:r>
        <w:t>11. Есть ли в Вашей родительской практике дидактические игры, которые знакомят с национальными обрядами и традициями? ____________________</w:t>
      </w:r>
    </w:p>
    <w:p w:rsidR="00926623" w:rsidRDefault="00926623" w:rsidP="00926623">
      <w:r>
        <w:t xml:space="preserve">Если есть, то </w:t>
      </w:r>
      <w:proofErr w:type="gramStart"/>
      <w:r>
        <w:t>какие</w:t>
      </w:r>
      <w:proofErr w:type="gramEnd"/>
      <w:r>
        <w:t>? _________________________________________________</w:t>
      </w:r>
    </w:p>
    <w:p w:rsidR="00926623" w:rsidRDefault="00926623" w:rsidP="00926623">
      <w:r>
        <w:t>12. Какие национальные подвижные игры Вы знаете и используете в воспитании ребенка? ________________________________________________</w:t>
      </w:r>
    </w:p>
    <w:p w:rsidR="00926623" w:rsidRDefault="00926623" w:rsidP="00926623">
      <w:r>
        <w:t>13. Знаете ли Вы пословицы о Родине? ___ Назовите их __________________</w:t>
      </w:r>
    </w:p>
    <w:p w:rsidR="00926623" w:rsidRDefault="00926623" w:rsidP="00926623">
      <w:r>
        <w:t>14. Назовите Российскую символику? _________________________________</w:t>
      </w:r>
    </w:p>
    <w:p w:rsidR="00926623" w:rsidRDefault="00926623" w:rsidP="00926623">
      <w:r>
        <w:t>15. Достаточно ли у Вас информации? _________________________________</w:t>
      </w:r>
    </w:p>
    <w:p w:rsidR="00926623" w:rsidRDefault="00926623" w:rsidP="00926623">
      <w:r>
        <w:t>16. Знаете ли Вы как рассказать детям о символах России? ________________</w:t>
      </w:r>
    </w:p>
    <w:p w:rsidR="00926623" w:rsidRDefault="00926623" w:rsidP="00926623">
      <w:r>
        <w:t>17. Знаете ли Вы, какие произведения можно прочитать детям, которые будут воспитывать патриотические чувства у детей? __________________________</w:t>
      </w:r>
    </w:p>
    <w:p w:rsidR="00926623" w:rsidRDefault="00926623" w:rsidP="00926623">
      <w:r>
        <w:t>18. Как часто Вы читаете детям такие произведения? _____________________</w:t>
      </w:r>
    </w:p>
    <w:p w:rsidR="00926623" w:rsidRDefault="00926623" w:rsidP="00926623">
      <w:r>
        <w:t>19. Какие произведения из русского народного творчества, Вы читали детям? __________________________________________________________________</w:t>
      </w:r>
    </w:p>
    <w:p w:rsidR="00926623" w:rsidRDefault="00926623" w:rsidP="00926623">
      <w:r>
        <w:t>20. Какие народные праздники Вы знаете? _____________________________</w:t>
      </w:r>
    </w:p>
    <w:p w:rsidR="00926623" w:rsidRDefault="00926623" w:rsidP="00926623">
      <w:r>
        <w:t>21. Нуждаетесь ли Вы в консультации по воспитанию патриотических чувств? ___________________________________________________________</w:t>
      </w:r>
    </w:p>
    <w:p w:rsidR="00926623" w:rsidRDefault="00926623" w:rsidP="00926623">
      <w:r>
        <w:t>22. Хотите ли Вы участвовать в кружке народного промысла? _____________</w:t>
      </w:r>
    </w:p>
    <w:p w:rsidR="00926623" w:rsidRDefault="00926623" w:rsidP="00926623">
      <w:r>
        <w:t>23. Хотели ли Вы участвовать в досуговых вечерах? _____ Почему? ________</w:t>
      </w:r>
    </w:p>
    <w:p w:rsidR="00926623" w:rsidRDefault="00926623" w:rsidP="00926623">
      <w:r>
        <w:t>24. Прививаете ли Вы любовь к Родине у своего ребенка? Да. Нет. Почему? __________________________________________________________________</w:t>
      </w:r>
    </w:p>
    <w:p w:rsidR="00926623" w:rsidRDefault="00926623" w:rsidP="00926623">
      <w:r>
        <w:t>25. Что такое русская семья? _________________________________________</w:t>
      </w:r>
    </w:p>
    <w:p w:rsidR="00926623" w:rsidRDefault="00926623" w:rsidP="00926623">
      <w:r>
        <w:t>26. Какая она? _____________________________________________________</w:t>
      </w:r>
    </w:p>
    <w:p w:rsidR="00926623" w:rsidRDefault="00926623" w:rsidP="00926623">
      <w:r>
        <w:t xml:space="preserve">27. Посещаете ли Вы с ребенком музеи? ____ Если да, то </w:t>
      </w:r>
      <w:proofErr w:type="gramStart"/>
      <w:r>
        <w:t>какие</w:t>
      </w:r>
      <w:proofErr w:type="gramEnd"/>
      <w:r>
        <w:t>? ___________</w:t>
      </w:r>
    </w:p>
    <w:p w:rsidR="00C331DE" w:rsidRDefault="00926623" w:rsidP="00926623">
      <w:r>
        <w:t>28. Укажите, на Ваш взгляд, главные причины возможных затруднений в приобщении к национальной культуре в современном обществе? __________________________________________________________________</w:t>
      </w:r>
    </w:p>
    <w:p w:rsidR="00926623" w:rsidRDefault="00926623" w:rsidP="00926623"/>
    <w:p w:rsidR="00926623" w:rsidRPr="0081671D" w:rsidRDefault="00926623" w:rsidP="00926623">
      <w:pPr>
        <w:rPr>
          <w:b/>
          <w:color w:val="FF0000"/>
        </w:rPr>
      </w:pPr>
      <w:r w:rsidRPr="0081671D">
        <w:rPr>
          <w:b/>
          <w:color w:val="FF0000"/>
        </w:rPr>
        <w:lastRenderedPageBreak/>
        <w:t>Анкета  для  родителей.</w:t>
      </w:r>
    </w:p>
    <w:p w:rsidR="00926623" w:rsidRDefault="00926623" w:rsidP="00926623">
      <w:r>
        <w:t>Уважаемые родители!</w:t>
      </w:r>
    </w:p>
    <w:p w:rsidR="00926623" w:rsidRDefault="00926623" w:rsidP="00926623">
      <w:r>
        <w:t xml:space="preserve">Просим Вас ответить на вопросы для планирования  более результативной  работы  по  патриотическому  воспитанию </w:t>
      </w:r>
      <w:proofErr w:type="gramStart"/>
      <w:r>
        <w:t>в</w:t>
      </w:r>
      <w:proofErr w:type="gramEnd"/>
      <w:r>
        <w:t xml:space="preserve">  детском  салу. Большая просьба - внимательно прочитать анкету и ответить на поставленные вопросы. Благодарим вас!</w:t>
      </w:r>
    </w:p>
    <w:p w:rsidR="00926623" w:rsidRDefault="00926623" w:rsidP="00926623">
      <w:r>
        <w:t>1).  Считаете  ли  Вы  важным  воспитание  патриотических  чувств  у  детей  дошкольного  возраста?  Почему?</w:t>
      </w:r>
    </w:p>
    <w:p w:rsidR="00926623" w:rsidRDefault="00926623" w:rsidP="00926623">
      <w:r>
        <w:t>2).  Как  Вы  развиваете  представления  о  своей  стране,  отношения  к  ней  у  своего  ребёнка?</w:t>
      </w:r>
    </w:p>
    <w:p w:rsidR="00926623" w:rsidRDefault="00926623" w:rsidP="00926623">
      <w:r>
        <w:t>3).  Как  Вы  считаете,  с  какого  возраста  ребёнка  нужно  знакомить  с  историей  России,  символикой  страны?</w:t>
      </w:r>
    </w:p>
    <w:p w:rsidR="00926623" w:rsidRDefault="00926623" w:rsidP="00926623">
      <w:r>
        <w:t>4).  Как  Вы  воспитываете  у  Вашего  ребёнка  любовь  к  городу,  стране?</w:t>
      </w:r>
    </w:p>
    <w:p w:rsidR="00926623" w:rsidRDefault="00926623" w:rsidP="00926623">
      <w:r>
        <w:t>5).  Есть  ли  у  Вашего  ребёнка  любимое  место  в  городе?</w:t>
      </w:r>
    </w:p>
    <w:p w:rsidR="00926623" w:rsidRDefault="00926623" w:rsidP="00926623">
      <w:r>
        <w:t>6).  Считаете  ли  Вы,  что  взаимодействие  с  педагогами  необходимо  при  воспитании  основ  гражданственности?</w:t>
      </w:r>
    </w:p>
    <w:p w:rsidR="00926623" w:rsidRDefault="00926623" w:rsidP="00926623">
      <w:r>
        <w:t>7).  Какие  формы  взаимодействия  с  педагогами  в  детском  саду  по  воспитанию  социальной  компетентности  маленького  гражданина  были  бы  Вам  интересны?</w:t>
      </w:r>
    </w:p>
    <w:p w:rsidR="00926623" w:rsidRDefault="00926623" w:rsidP="00926623">
      <w:r>
        <w:t>-  «круглые  столы»  со  специалистами  по  данной теме;</w:t>
      </w:r>
    </w:p>
    <w:p w:rsidR="00926623" w:rsidRDefault="00926623" w:rsidP="00926623">
      <w:r>
        <w:t>-  совместные  экскурсии,  походы;</w:t>
      </w:r>
    </w:p>
    <w:p w:rsidR="00926623" w:rsidRDefault="00926623" w:rsidP="00926623">
      <w:r>
        <w:t>-  конкурсы  по  темам  истории  и  современности  Санкт-Петербурга  и  России;</w:t>
      </w:r>
    </w:p>
    <w:p w:rsidR="00926623" w:rsidRDefault="00926623" w:rsidP="00926623">
      <w:r>
        <w:t xml:space="preserve">-  встречи  для  родителей  по  проблемам  воспитания  гражданских  чувств          </w:t>
      </w:r>
      <w:proofErr w:type="gramStart"/>
      <w:r>
        <w:t>у</w:t>
      </w:r>
      <w:proofErr w:type="gramEnd"/>
      <w:r>
        <w:t xml:space="preserve">  современных</w:t>
      </w:r>
    </w:p>
    <w:p w:rsidR="00926623" w:rsidRDefault="00926623" w:rsidP="00926623">
      <w:r>
        <w:t xml:space="preserve">  дошкольников;</w:t>
      </w:r>
    </w:p>
    <w:p w:rsidR="00926623" w:rsidRDefault="00926623" w:rsidP="00926623">
      <w:r>
        <w:t>- домашнее  чтение  ребёнку  предложенной  литературы,  обсуждение  событий  из  истории  страны;</w:t>
      </w:r>
    </w:p>
    <w:p w:rsidR="00926623" w:rsidRDefault="00926623" w:rsidP="00926623">
      <w:r>
        <w:t>-  другое.</w:t>
      </w:r>
    </w:p>
    <w:p w:rsidR="006B12A2" w:rsidRPr="005B4244" w:rsidRDefault="006B12A2" w:rsidP="006B12A2">
      <w:pPr>
        <w:rPr>
          <w:b/>
        </w:rPr>
      </w:pPr>
      <w:r w:rsidRPr="005B4244">
        <w:rPr>
          <w:b/>
        </w:rPr>
        <w:t>Анкета для родителей</w:t>
      </w:r>
    </w:p>
    <w:p w:rsidR="006B12A2" w:rsidRDefault="006B12A2" w:rsidP="006B12A2">
      <w:r w:rsidRPr="005B4244">
        <w:rPr>
          <w:b/>
        </w:rPr>
        <w:t>«Гражданско-патриотическое</w:t>
      </w:r>
      <w:r>
        <w:t xml:space="preserve"> воспитание ребенка»</w:t>
      </w:r>
    </w:p>
    <w:p w:rsidR="006B12A2" w:rsidRDefault="006B12A2" w:rsidP="006B12A2">
      <w:r>
        <w:t>Данная анкета является анонимной (вы не называете свою фамилию), поэтому, пожалуйста, будьте предельно откровенны.</w:t>
      </w:r>
    </w:p>
    <w:p w:rsidR="006B12A2" w:rsidRDefault="006B12A2" w:rsidP="006B12A2">
      <w:r>
        <w:t>Считаете ли вы себя компетентным в вопросах гражданско-патриотического воспитания?</w:t>
      </w:r>
    </w:p>
    <w:p w:rsidR="006B12A2" w:rsidRDefault="006B12A2" w:rsidP="006B12A2">
      <w:r>
        <w:t>Да.</w:t>
      </w:r>
    </w:p>
    <w:p w:rsidR="006B12A2" w:rsidRDefault="006B12A2" w:rsidP="006B12A2">
      <w:r>
        <w:t>Нет.</w:t>
      </w:r>
    </w:p>
    <w:p w:rsidR="006B12A2" w:rsidRDefault="006B12A2" w:rsidP="006B12A2">
      <w:r>
        <w:lastRenderedPageBreak/>
        <w:t>Что для вас означает выражение «быть патриотом»? __________________________________________________________________________________________________________________________________________________________</w:t>
      </w:r>
    </w:p>
    <w:p w:rsidR="006B12A2" w:rsidRDefault="006B12A2" w:rsidP="006B12A2">
      <w:r>
        <w:t xml:space="preserve">Считаете ли вы важным воспитание у детей дошкольного возраста гражданско-патриотических чувств?  </w:t>
      </w:r>
    </w:p>
    <w:p w:rsidR="006B12A2" w:rsidRDefault="006B12A2" w:rsidP="006B12A2">
      <w:r>
        <w:t>Да.</w:t>
      </w:r>
    </w:p>
    <w:p w:rsidR="006B12A2" w:rsidRDefault="006B12A2" w:rsidP="006B12A2">
      <w:r>
        <w:t>Нет.</w:t>
      </w:r>
    </w:p>
    <w:p w:rsidR="006B12A2" w:rsidRDefault="006B12A2" w:rsidP="006B12A2">
      <w:r>
        <w:t>Где, по-вашему,  ребенок получает основы патриотизма?</w:t>
      </w:r>
    </w:p>
    <w:p w:rsidR="006B12A2" w:rsidRDefault="006B12A2" w:rsidP="006B12A2">
      <w:r>
        <w:t>В школе.</w:t>
      </w:r>
    </w:p>
    <w:p w:rsidR="006B12A2" w:rsidRDefault="006B12A2" w:rsidP="006B12A2">
      <w:r>
        <w:t>В семье.</w:t>
      </w:r>
    </w:p>
    <w:p w:rsidR="006B12A2" w:rsidRDefault="006B12A2" w:rsidP="006B12A2">
      <w:r>
        <w:t>В детском саду.</w:t>
      </w:r>
    </w:p>
    <w:p w:rsidR="006B12A2" w:rsidRDefault="006B12A2" w:rsidP="006B12A2">
      <w:r>
        <w:t>Есть ли у вашего ребенка желание узнавать о городе, в котором он живет?</w:t>
      </w:r>
    </w:p>
    <w:p w:rsidR="006B12A2" w:rsidRDefault="006B12A2" w:rsidP="006B12A2">
      <w:r>
        <w:t>Да.</w:t>
      </w:r>
    </w:p>
    <w:p w:rsidR="006B12A2" w:rsidRDefault="006B12A2" w:rsidP="006B12A2">
      <w:r>
        <w:t>Нет.</w:t>
      </w:r>
    </w:p>
    <w:p w:rsidR="006B12A2" w:rsidRDefault="006B12A2" w:rsidP="006B12A2">
      <w:r>
        <w:t>Иногда.</w:t>
      </w:r>
    </w:p>
    <w:p w:rsidR="006B12A2" w:rsidRDefault="006B12A2" w:rsidP="006B12A2">
      <w:r>
        <w:t>Рассказываете ли вы своему ребенку о городе Подольск, его истории, достопримечательностях, знаменитых людях?</w:t>
      </w:r>
    </w:p>
    <w:p w:rsidR="006B12A2" w:rsidRDefault="006B12A2" w:rsidP="006B12A2">
      <w:r>
        <w:t>Да.</w:t>
      </w:r>
    </w:p>
    <w:p w:rsidR="006B12A2" w:rsidRDefault="006B12A2" w:rsidP="006B12A2">
      <w:r>
        <w:t>Нет.</w:t>
      </w:r>
    </w:p>
    <w:p w:rsidR="006B12A2" w:rsidRDefault="006B12A2" w:rsidP="006B12A2">
      <w:r>
        <w:t>Иногда.</w:t>
      </w:r>
    </w:p>
    <w:p w:rsidR="006B12A2" w:rsidRDefault="006B12A2" w:rsidP="006B12A2">
      <w:r>
        <w:t>В каких местах нашего города вы любите бывать со своим ребенком?</w:t>
      </w:r>
    </w:p>
    <w:p w:rsidR="006B12A2" w:rsidRDefault="006B12A2" w:rsidP="006B12A2">
      <w:r>
        <w:t>_____________________________________________________________________________</w:t>
      </w:r>
    </w:p>
    <w:p w:rsidR="006B12A2" w:rsidRDefault="006B12A2" w:rsidP="006B12A2">
      <w:r>
        <w:t>_____________________________________________________________________________</w:t>
      </w:r>
    </w:p>
    <w:p w:rsidR="006B12A2" w:rsidRDefault="006B12A2" w:rsidP="006B12A2">
      <w:r>
        <w:t>Что лично вы делаете для воспитания у своего ребенка любви к родному городу?</w:t>
      </w:r>
    </w:p>
    <w:p w:rsidR="006B12A2" w:rsidRDefault="006B12A2" w:rsidP="006B12A2">
      <w:r>
        <w:t>__________________________________________________________________________________________________________________________________________________________</w:t>
      </w:r>
    </w:p>
    <w:p w:rsidR="006B12A2" w:rsidRDefault="006B12A2" w:rsidP="006B12A2">
      <w:r>
        <w:t>Какой помощи в этом направлении ждете от детского сада?</w:t>
      </w:r>
    </w:p>
    <w:p w:rsidR="006B12A2" w:rsidRDefault="006B12A2" w:rsidP="006B12A2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12A2" w:rsidRDefault="006B12A2" w:rsidP="006B12A2">
      <w:r>
        <w:t>Благодарим Вас!</w:t>
      </w:r>
    </w:p>
    <w:p w:rsidR="006B12A2" w:rsidRDefault="006B12A2" w:rsidP="006B12A2">
      <w:r>
        <w:lastRenderedPageBreak/>
        <w:t>Выводы</w:t>
      </w:r>
    </w:p>
    <w:p w:rsidR="006B12A2" w:rsidRDefault="006B12A2" w:rsidP="006B12A2">
      <w:r>
        <w:t xml:space="preserve"> по резу</w:t>
      </w:r>
      <w:r w:rsidR="00065088">
        <w:t xml:space="preserve">льтатам анкетирования родителей </w:t>
      </w:r>
      <w:r>
        <w:t>на тему: «Гражданско-пат</w:t>
      </w:r>
      <w:r w:rsidR="00065088">
        <w:t xml:space="preserve">риотическое воспитание ребенка»   </w:t>
      </w:r>
      <w:r>
        <w:t>Всего приняли участие в опросе: …. семей</w:t>
      </w:r>
    </w:p>
    <w:p w:rsidR="006B12A2" w:rsidRDefault="006B12A2" w:rsidP="006B12A2">
      <w:r>
        <w:t>По резу</w:t>
      </w:r>
      <w:r w:rsidR="00065088">
        <w:t>льтатам анкетирования родителей было установлено:</w:t>
      </w:r>
    </w:p>
    <w:p w:rsidR="006B12A2" w:rsidRPr="006B12A2" w:rsidRDefault="006B12A2" w:rsidP="006B12A2">
      <w:pPr>
        <w:rPr>
          <w:b/>
        </w:rPr>
      </w:pPr>
      <w:r w:rsidRPr="006B12A2">
        <w:rPr>
          <w:b/>
        </w:rPr>
        <w:t>Выводы:</w:t>
      </w:r>
    </w:p>
    <w:p w:rsidR="006B12A2" w:rsidRDefault="006B12A2" w:rsidP="006B12A2">
      <w:r>
        <w:t>Родители признают необходимость целенаправленности процесса формирования гражданско-патриотического чувств у детей дошкольного возраста, но испытывают затруднения в его организации (чаще всего из-за не знания возрастных особенностей своего ребенка - считают, что заниматься формированием гражданско-патриотических  чу</w:t>
      </w:r>
      <w:proofErr w:type="gramStart"/>
      <w:r>
        <w:t>вств  в д</w:t>
      </w:r>
      <w:proofErr w:type="gramEnd"/>
      <w:r>
        <w:t>ошкольном  возрасте   рано)</w:t>
      </w:r>
    </w:p>
    <w:p w:rsidR="006B12A2" w:rsidRDefault="006B12A2" w:rsidP="006B12A2">
      <w:r>
        <w:t>Большинство родителей понимают, что очень важно начать сформировать у детей  любовь и уважение к своей Родине в дошкольном детстве.</w:t>
      </w:r>
    </w:p>
    <w:p w:rsidR="006B12A2" w:rsidRDefault="006B12A2" w:rsidP="006B12A2">
      <w:r>
        <w:t>Выявлены знания родителей о том, что такое патриотическое воспитание. Большинство родителей понимают роль семьи в формировании у своего ребенка гражданско-патриотических чувств.</w:t>
      </w:r>
    </w:p>
    <w:p w:rsidR="006B12A2" w:rsidRDefault="006B12A2" w:rsidP="006B12A2">
      <w:r>
        <w:t>Большинство родителей с интересом отнеслись к затронутой проблеме. Многие родители считают, что усилия педагогов  дошкольного учреждения по данной теме  будут эффективны только при сотрудничестве  МДОУ и семей.</w:t>
      </w:r>
    </w:p>
    <w:p w:rsidR="006B12A2" w:rsidRPr="006B12A2" w:rsidRDefault="006B12A2" w:rsidP="006B12A2">
      <w:pPr>
        <w:rPr>
          <w:b/>
        </w:rPr>
      </w:pPr>
      <w:r w:rsidRPr="006B12A2">
        <w:rPr>
          <w:b/>
        </w:rPr>
        <w:t>Решение:</w:t>
      </w:r>
    </w:p>
    <w:p w:rsidR="006B12A2" w:rsidRDefault="006B12A2" w:rsidP="006B12A2">
      <w:r>
        <w:t>Проводить с детьми работу по формированию у них гражданско-патриотических чувств, учитывая индивидуальные         особенности развития каждого ребенка;</w:t>
      </w:r>
    </w:p>
    <w:p w:rsidR="006B12A2" w:rsidRDefault="006B12A2" w:rsidP="006B12A2">
      <w:r>
        <w:t>Уделять большое внимание наглядно – информационной форме общения с родителями: объяснять, что личный пример родителей  (их рассказ, прогулки по городу, посещение музея) играет огромное влияние на формирование  у детей любви к родному городу;</w:t>
      </w:r>
    </w:p>
    <w:p w:rsidR="006B12A2" w:rsidRDefault="006B12A2" w:rsidP="006B12A2">
      <w:r>
        <w:t>Довести результаты анкетирования до сведения родителей.</w:t>
      </w:r>
    </w:p>
    <w:sectPr w:rsidR="006B1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63E7F"/>
    <w:multiLevelType w:val="multilevel"/>
    <w:tmpl w:val="9412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693D97"/>
    <w:multiLevelType w:val="hybridMultilevel"/>
    <w:tmpl w:val="68ECA822"/>
    <w:lvl w:ilvl="0" w:tplc="1CD0A076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631DE"/>
    <w:multiLevelType w:val="multilevel"/>
    <w:tmpl w:val="8C8C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C13E42"/>
    <w:multiLevelType w:val="multilevel"/>
    <w:tmpl w:val="622E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560C93"/>
    <w:multiLevelType w:val="hybridMultilevel"/>
    <w:tmpl w:val="43C4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24C39"/>
    <w:multiLevelType w:val="multilevel"/>
    <w:tmpl w:val="F826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AE49B8"/>
    <w:multiLevelType w:val="multilevel"/>
    <w:tmpl w:val="B2C24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314BE"/>
    <w:multiLevelType w:val="multilevel"/>
    <w:tmpl w:val="00FC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7E0D11"/>
    <w:multiLevelType w:val="multilevel"/>
    <w:tmpl w:val="DBF2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C07853"/>
    <w:multiLevelType w:val="multilevel"/>
    <w:tmpl w:val="A088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04139E"/>
    <w:multiLevelType w:val="multilevel"/>
    <w:tmpl w:val="7FFA1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C25C8B"/>
    <w:multiLevelType w:val="multilevel"/>
    <w:tmpl w:val="2CB21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CD43D4"/>
    <w:multiLevelType w:val="multilevel"/>
    <w:tmpl w:val="9F6C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8330D6"/>
    <w:multiLevelType w:val="multilevel"/>
    <w:tmpl w:val="1E3A16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1F3A4B"/>
    <w:multiLevelType w:val="multilevel"/>
    <w:tmpl w:val="1F28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FA576F"/>
    <w:multiLevelType w:val="multilevel"/>
    <w:tmpl w:val="1E3A16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3D62C7"/>
    <w:multiLevelType w:val="multilevel"/>
    <w:tmpl w:val="629E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5A2464"/>
    <w:multiLevelType w:val="multilevel"/>
    <w:tmpl w:val="B03E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262998"/>
    <w:multiLevelType w:val="multilevel"/>
    <w:tmpl w:val="1E3A16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E5424A"/>
    <w:multiLevelType w:val="multilevel"/>
    <w:tmpl w:val="9760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5"/>
  </w:num>
  <w:num w:numId="5">
    <w:abstractNumId w:val="0"/>
  </w:num>
  <w:num w:numId="6">
    <w:abstractNumId w:val="16"/>
  </w:num>
  <w:num w:numId="7">
    <w:abstractNumId w:val="10"/>
  </w:num>
  <w:num w:numId="8">
    <w:abstractNumId w:val="4"/>
  </w:num>
  <w:num w:numId="9">
    <w:abstractNumId w:val="1"/>
  </w:num>
  <w:num w:numId="10">
    <w:abstractNumId w:val="2"/>
  </w:num>
  <w:num w:numId="11">
    <w:abstractNumId w:val="3"/>
  </w:num>
  <w:num w:numId="12">
    <w:abstractNumId w:val="6"/>
  </w:num>
  <w:num w:numId="13">
    <w:abstractNumId w:val="12"/>
  </w:num>
  <w:num w:numId="14">
    <w:abstractNumId w:val="15"/>
  </w:num>
  <w:num w:numId="15">
    <w:abstractNumId w:val="8"/>
  </w:num>
  <w:num w:numId="16">
    <w:abstractNumId w:val="18"/>
  </w:num>
  <w:num w:numId="17">
    <w:abstractNumId w:val="13"/>
  </w:num>
  <w:num w:numId="18">
    <w:abstractNumId w:val="19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7B8"/>
    <w:rsid w:val="0001687A"/>
    <w:rsid w:val="00022FF0"/>
    <w:rsid w:val="000256B9"/>
    <w:rsid w:val="00030E5D"/>
    <w:rsid w:val="00032E80"/>
    <w:rsid w:val="00035548"/>
    <w:rsid w:val="00035804"/>
    <w:rsid w:val="000439BF"/>
    <w:rsid w:val="00052A30"/>
    <w:rsid w:val="00052D83"/>
    <w:rsid w:val="00056B01"/>
    <w:rsid w:val="00062E46"/>
    <w:rsid w:val="00065088"/>
    <w:rsid w:val="000656F5"/>
    <w:rsid w:val="00066A61"/>
    <w:rsid w:val="000A2D14"/>
    <w:rsid w:val="000B06DF"/>
    <w:rsid w:val="000B5320"/>
    <w:rsid w:val="000C5BA3"/>
    <w:rsid w:val="000D478D"/>
    <w:rsid w:val="000D5D71"/>
    <w:rsid w:val="000F53DA"/>
    <w:rsid w:val="00116528"/>
    <w:rsid w:val="001322CA"/>
    <w:rsid w:val="00133E53"/>
    <w:rsid w:val="0014722B"/>
    <w:rsid w:val="00155728"/>
    <w:rsid w:val="00155F44"/>
    <w:rsid w:val="001650C7"/>
    <w:rsid w:val="001717F7"/>
    <w:rsid w:val="001849B6"/>
    <w:rsid w:val="00191094"/>
    <w:rsid w:val="00193A32"/>
    <w:rsid w:val="001A17F9"/>
    <w:rsid w:val="001A19A1"/>
    <w:rsid w:val="001C27D1"/>
    <w:rsid w:val="001C27E9"/>
    <w:rsid w:val="001C6CF6"/>
    <w:rsid w:val="001E32BC"/>
    <w:rsid w:val="001E3438"/>
    <w:rsid w:val="001E6645"/>
    <w:rsid w:val="001F28B3"/>
    <w:rsid w:val="00203BE1"/>
    <w:rsid w:val="00215D3A"/>
    <w:rsid w:val="00224994"/>
    <w:rsid w:val="0023020D"/>
    <w:rsid w:val="002376B6"/>
    <w:rsid w:val="00237FC0"/>
    <w:rsid w:val="00250E3A"/>
    <w:rsid w:val="00267460"/>
    <w:rsid w:val="00284BA4"/>
    <w:rsid w:val="002909A4"/>
    <w:rsid w:val="002939D6"/>
    <w:rsid w:val="002955FB"/>
    <w:rsid w:val="002C16BA"/>
    <w:rsid w:val="002C77EF"/>
    <w:rsid w:val="002E1324"/>
    <w:rsid w:val="00305B69"/>
    <w:rsid w:val="003101E1"/>
    <w:rsid w:val="00314C65"/>
    <w:rsid w:val="0032249B"/>
    <w:rsid w:val="003225B3"/>
    <w:rsid w:val="00323DEF"/>
    <w:rsid w:val="003262CB"/>
    <w:rsid w:val="00334589"/>
    <w:rsid w:val="00337356"/>
    <w:rsid w:val="003667BF"/>
    <w:rsid w:val="003740AC"/>
    <w:rsid w:val="00374D5B"/>
    <w:rsid w:val="0037525F"/>
    <w:rsid w:val="00382485"/>
    <w:rsid w:val="00385E50"/>
    <w:rsid w:val="003865B9"/>
    <w:rsid w:val="00392878"/>
    <w:rsid w:val="003A3C94"/>
    <w:rsid w:val="003A4384"/>
    <w:rsid w:val="003A7F7B"/>
    <w:rsid w:val="003A7F98"/>
    <w:rsid w:val="003C56D2"/>
    <w:rsid w:val="003C77A0"/>
    <w:rsid w:val="003F20B3"/>
    <w:rsid w:val="003F318F"/>
    <w:rsid w:val="00402A48"/>
    <w:rsid w:val="00417367"/>
    <w:rsid w:val="00427452"/>
    <w:rsid w:val="00456EDF"/>
    <w:rsid w:val="00460CC2"/>
    <w:rsid w:val="0048251A"/>
    <w:rsid w:val="004873A1"/>
    <w:rsid w:val="00492993"/>
    <w:rsid w:val="0049363A"/>
    <w:rsid w:val="004B7784"/>
    <w:rsid w:val="004C2BCF"/>
    <w:rsid w:val="004C6F36"/>
    <w:rsid w:val="004D0FF1"/>
    <w:rsid w:val="004D57B8"/>
    <w:rsid w:val="004E6CC1"/>
    <w:rsid w:val="004F7942"/>
    <w:rsid w:val="00502304"/>
    <w:rsid w:val="005025FC"/>
    <w:rsid w:val="0050522E"/>
    <w:rsid w:val="00511A3A"/>
    <w:rsid w:val="0054505A"/>
    <w:rsid w:val="005544B1"/>
    <w:rsid w:val="00557880"/>
    <w:rsid w:val="00565B03"/>
    <w:rsid w:val="005827B7"/>
    <w:rsid w:val="0059211A"/>
    <w:rsid w:val="005A4000"/>
    <w:rsid w:val="005B4244"/>
    <w:rsid w:val="005B42CD"/>
    <w:rsid w:val="005B5B72"/>
    <w:rsid w:val="005C10D4"/>
    <w:rsid w:val="005C1FD6"/>
    <w:rsid w:val="005C2388"/>
    <w:rsid w:val="005D3FE5"/>
    <w:rsid w:val="005D7DD6"/>
    <w:rsid w:val="005E5A0D"/>
    <w:rsid w:val="005E695F"/>
    <w:rsid w:val="005F3364"/>
    <w:rsid w:val="006255C7"/>
    <w:rsid w:val="006260A9"/>
    <w:rsid w:val="006417B4"/>
    <w:rsid w:val="00646B47"/>
    <w:rsid w:val="00657E77"/>
    <w:rsid w:val="00661601"/>
    <w:rsid w:val="006623E1"/>
    <w:rsid w:val="00675881"/>
    <w:rsid w:val="00696831"/>
    <w:rsid w:val="00697B4B"/>
    <w:rsid w:val="006A35F2"/>
    <w:rsid w:val="006B12A2"/>
    <w:rsid w:val="006D7458"/>
    <w:rsid w:val="006F6B7C"/>
    <w:rsid w:val="0070614D"/>
    <w:rsid w:val="0070646A"/>
    <w:rsid w:val="00720E39"/>
    <w:rsid w:val="00723B15"/>
    <w:rsid w:val="0072584B"/>
    <w:rsid w:val="00737D78"/>
    <w:rsid w:val="00740429"/>
    <w:rsid w:val="00743B6F"/>
    <w:rsid w:val="00752CA1"/>
    <w:rsid w:val="00754F1F"/>
    <w:rsid w:val="00761E8B"/>
    <w:rsid w:val="007646A7"/>
    <w:rsid w:val="007804BC"/>
    <w:rsid w:val="007821A3"/>
    <w:rsid w:val="007904B6"/>
    <w:rsid w:val="00795025"/>
    <w:rsid w:val="007953BA"/>
    <w:rsid w:val="0079661A"/>
    <w:rsid w:val="007A656A"/>
    <w:rsid w:val="007B2C81"/>
    <w:rsid w:val="007C23DE"/>
    <w:rsid w:val="007C6DDD"/>
    <w:rsid w:val="007E0D22"/>
    <w:rsid w:val="007F1A2B"/>
    <w:rsid w:val="007F1DBB"/>
    <w:rsid w:val="00801342"/>
    <w:rsid w:val="00810E3F"/>
    <w:rsid w:val="0081671D"/>
    <w:rsid w:val="00817FC9"/>
    <w:rsid w:val="00822BE1"/>
    <w:rsid w:val="00832368"/>
    <w:rsid w:val="00836026"/>
    <w:rsid w:val="008403FA"/>
    <w:rsid w:val="00844B8F"/>
    <w:rsid w:val="0086339A"/>
    <w:rsid w:val="0086461C"/>
    <w:rsid w:val="00880723"/>
    <w:rsid w:val="0088377F"/>
    <w:rsid w:val="00885F8C"/>
    <w:rsid w:val="008863DB"/>
    <w:rsid w:val="00890833"/>
    <w:rsid w:val="0089336F"/>
    <w:rsid w:val="008A4E9B"/>
    <w:rsid w:val="008B03C4"/>
    <w:rsid w:val="008B683A"/>
    <w:rsid w:val="008B6FF7"/>
    <w:rsid w:val="008C4FE5"/>
    <w:rsid w:val="008C5A2A"/>
    <w:rsid w:val="008C624A"/>
    <w:rsid w:val="008D5FE6"/>
    <w:rsid w:val="008E5B1A"/>
    <w:rsid w:val="008E7413"/>
    <w:rsid w:val="008F5DF7"/>
    <w:rsid w:val="00913F1D"/>
    <w:rsid w:val="00926623"/>
    <w:rsid w:val="00927015"/>
    <w:rsid w:val="00943D5F"/>
    <w:rsid w:val="009515E7"/>
    <w:rsid w:val="00960934"/>
    <w:rsid w:val="0096185D"/>
    <w:rsid w:val="00963EEC"/>
    <w:rsid w:val="00967843"/>
    <w:rsid w:val="00972BBB"/>
    <w:rsid w:val="00973686"/>
    <w:rsid w:val="0097693C"/>
    <w:rsid w:val="0097713A"/>
    <w:rsid w:val="0097739B"/>
    <w:rsid w:val="00982D7C"/>
    <w:rsid w:val="009867BC"/>
    <w:rsid w:val="00986839"/>
    <w:rsid w:val="00991AE2"/>
    <w:rsid w:val="00991FBA"/>
    <w:rsid w:val="00995A8B"/>
    <w:rsid w:val="009A7A45"/>
    <w:rsid w:val="009B35DD"/>
    <w:rsid w:val="009B3D20"/>
    <w:rsid w:val="009C2E17"/>
    <w:rsid w:val="009D2D39"/>
    <w:rsid w:val="009D7A32"/>
    <w:rsid w:val="009E2E65"/>
    <w:rsid w:val="009E6821"/>
    <w:rsid w:val="009F1278"/>
    <w:rsid w:val="00A02492"/>
    <w:rsid w:val="00A428C4"/>
    <w:rsid w:val="00A61EA7"/>
    <w:rsid w:val="00A628C0"/>
    <w:rsid w:val="00A62DF0"/>
    <w:rsid w:val="00A66677"/>
    <w:rsid w:val="00A67D89"/>
    <w:rsid w:val="00A73DD3"/>
    <w:rsid w:val="00A7576E"/>
    <w:rsid w:val="00AC188A"/>
    <w:rsid w:val="00AD3B78"/>
    <w:rsid w:val="00AF1367"/>
    <w:rsid w:val="00B008DF"/>
    <w:rsid w:val="00B14D3C"/>
    <w:rsid w:val="00B15E95"/>
    <w:rsid w:val="00B228C7"/>
    <w:rsid w:val="00B3278C"/>
    <w:rsid w:val="00B34930"/>
    <w:rsid w:val="00B44168"/>
    <w:rsid w:val="00B45866"/>
    <w:rsid w:val="00B52425"/>
    <w:rsid w:val="00B52DAC"/>
    <w:rsid w:val="00B55F1A"/>
    <w:rsid w:val="00B569DE"/>
    <w:rsid w:val="00B5769F"/>
    <w:rsid w:val="00B61428"/>
    <w:rsid w:val="00B630D4"/>
    <w:rsid w:val="00B752BF"/>
    <w:rsid w:val="00B82661"/>
    <w:rsid w:val="00B8520F"/>
    <w:rsid w:val="00B92A42"/>
    <w:rsid w:val="00B94613"/>
    <w:rsid w:val="00B95B3D"/>
    <w:rsid w:val="00B97ED8"/>
    <w:rsid w:val="00BA11F0"/>
    <w:rsid w:val="00BA222F"/>
    <w:rsid w:val="00BC3C02"/>
    <w:rsid w:val="00BC651B"/>
    <w:rsid w:val="00BF2F5B"/>
    <w:rsid w:val="00C007CA"/>
    <w:rsid w:val="00C027E9"/>
    <w:rsid w:val="00C07D27"/>
    <w:rsid w:val="00C23BFB"/>
    <w:rsid w:val="00C331DE"/>
    <w:rsid w:val="00C40BA5"/>
    <w:rsid w:val="00C51B45"/>
    <w:rsid w:val="00C56849"/>
    <w:rsid w:val="00C757A8"/>
    <w:rsid w:val="00C77720"/>
    <w:rsid w:val="00C95FE4"/>
    <w:rsid w:val="00CA3CC6"/>
    <w:rsid w:val="00CB17D1"/>
    <w:rsid w:val="00CB529F"/>
    <w:rsid w:val="00CC3ED3"/>
    <w:rsid w:val="00CC44BE"/>
    <w:rsid w:val="00CC5180"/>
    <w:rsid w:val="00CC6FF2"/>
    <w:rsid w:val="00CD75C0"/>
    <w:rsid w:val="00CE1724"/>
    <w:rsid w:val="00CE2A57"/>
    <w:rsid w:val="00CE37E9"/>
    <w:rsid w:val="00CE45A1"/>
    <w:rsid w:val="00CE49A1"/>
    <w:rsid w:val="00CF05E0"/>
    <w:rsid w:val="00CF4365"/>
    <w:rsid w:val="00D03A84"/>
    <w:rsid w:val="00D0715E"/>
    <w:rsid w:val="00D2758A"/>
    <w:rsid w:val="00D668FC"/>
    <w:rsid w:val="00D70E16"/>
    <w:rsid w:val="00D76BFC"/>
    <w:rsid w:val="00D76E10"/>
    <w:rsid w:val="00DC372D"/>
    <w:rsid w:val="00DC52FA"/>
    <w:rsid w:val="00DC5FD4"/>
    <w:rsid w:val="00DC747F"/>
    <w:rsid w:val="00DE240B"/>
    <w:rsid w:val="00DF1EE5"/>
    <w:rsid w:val="00DF6974"/>
    <w:rsid w:val="00E0053B"/>
    <w:rsid w:val="00E05499"/>
    <w:rsid w:val="00E137B6"/>
    <w:rsid w:val="00E1640B"/>
    <w:rsid w:val="00E2100A"/>
    <w:rsid w:val="00E23A83"/>
    <w:rsid w:val="00E30834"/>
    <w:rsid w:val="00E349D2"/>
    <w:rsid w:val="00E401BF"/>
    <w:rsid w:val="00E44980"/>
    <w:rsid w:val="00E623E0"/>
    <w:rsid w:val="00E70A59"/>
    <w:rsid w:val="00E74F36"/>
    <w:rsid w:val="00E77569"/>
    <w:rsid w:val="00E8703D"/>
    <w:rsid w:val="00EA4EBE"/>
    <w:rsid w:val="00EB012E"/>
    <w:rsid w:val="00EC2E78"/>
    <w:rsid w:val="00EC3E1C"/>
    <w:rsid w:val="00ED3E49"/>
    <w:rsid w:val="00ED4EA4"/>
    <w:rsid w:val="00EE5F82"/>
    <w:rsid w:val="00EF15A6"/>
    <w:rsid w:val="00EF5051"/>
    <w:rsid w:val="00F07F95"/>
    <w:rsid w:val="00F173D5"/>
    <w:rsid w:val="00F22DFA"/>
    <w:rsid w:val="00F44AA8"/>
    <w:rsid w:val="00F53A91"/>
    <w:rsid w:val="00F61983"/>
    <w:rsid w:val="00F72BDB"/>
    <w:rsid w:val="00F7509B"/>
    <w:rsid w:val="00F834CC"/>
    <w:rsid w:val="00F9141D"/>
    <w:rsid w:val="00F93058"/>
    <w:rsid w:val="00FA3077"/>
    <w:rsid w:val="00FB3B99"/>
    <w:rsid w:val="00FB6EA1"/>
    <w:rsid w:val="00FD0CCD"/>
    <w:rsid w:val="00FE4F98"/>
    <w:rsid w:val="00FE71C0"/>
    <w:rsid w:val="00FF214E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BA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70E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7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E1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7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2D39"/>
  </w:style>
  <w:style w:type="character" w:styleId="a8">
    <w:name w:val="Strong"/>
    <w:basedOn w:val="a0"/>
    <w:uiPriority w:val="22"/>
    <w:qFormat/>
    <w:rsid w:val="0079661A"/>
    <w:rPr>
      <w:b/>
      <w:bCs/>
    </w:rPr>
  </w:style>
  <w:style w:type="paragraph" w:customStyle="1" w:styleId="c1">
    <w:name w:val="c1"/>
    <w:basedOn w:val="a"/>
    <w:rsid w:val="00310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101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BA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70E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7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E1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7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2D39"/>
  </w:style>
  <w:style w:type="character" w:styleId="a8">
    <w:name w:val="Strong"/>
    <w:basedOn w:val="a0"/>
    <w:uiPriority w:val="22"/>
    <w:qFormat/>
    <w:rsid w:val="0079661A"/>
    <w:rPr>
      <w:b/>
      <w:bCs/>
    </w:rPr>
  </w:style>
  <w:style w:type="paragraph" w:customStyle="1" w:styleId="c1">
    <w:name w:val="c1"/>
    <w:basedOn w:val="a"/>
    <w:rsid w:val="00310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10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70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4048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7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171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080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897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971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8845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662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9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074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9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8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8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2909-0136-4EC9-BCAD-5FF79C85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8</cp:revision>
  <cp:lastPrinted>2017-02-13T05:34:00Z</cp:lastPrinted>
  <dcterms:created xsi:type="dcterms:W3CDTF">2017-02-14T09:30:00Z</dcterms:created>
  <dcterms:modified xsi:type="dcterms:W3CDTF">2017-03-11T05:40:00Z</dcterms:modified>
</cp:coreProperties>
</file>